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DA5" w:rsidRDefault="00297DA5" w:rsidP="00297DA5">
      <w:pPr>
        <w:rPr>
          <w:rFonts w:ascii="Times New Roman" w:hAnsi="Times New Roman"/>
        </w:rPr>
      </w:pPr>
      <w:r>
        <w:rPr>
          <w:rFonts w:ascii="Times New Roman" w:hAnsi="Times New Roman"/>
        </w:rPr>
        <w:t>Name</w:t>
      </w:r>
      <w:proofErr w:type="gramStart"/>
      <w:r>
        <w:rPr>
          <w:rFonts w:ascii="Times New Roman" w:hAnsi="Times New Roman"/>
        </w:rPr>
        <w:t>:_</w:t>
      </w:r>
      <w:proofErr w:type="gramEnd"/>
      <w:r>
        <w:rPr>
          <w:rFonts w:ascii="Times New Roman" w:hAnsi="Times New Roman"/>
        </w:rPr>
        <w:t>_______________________________  Class:_____  #_____  Date:_________________</w:t>
      </w:r>
    </w:p>
    <w:p w:rsidR="00297DA5" w:rsidRPr="005639DD" w:rsidRDefault="005639DD" w:rsidP="005639DD">
      <w:pPr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Ecosystems and Change – Answer Document</w:t>
      </w:r>
    </w:p>
    <w:p w:rsidR="00E80028" w:rsidRDefault="00E8002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76200</wp:posOffset>
            </wp:positionV>
            <wp:extent cx="878840" cy="516255"/>
            <wp:effectExtent l="19050" t="0" r="0" b="0"/>
            <wp:wrapNone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76200</wp:posOffset>
            </wp:positionV>
            <wp:extent cx="878840" cy="516255"/>
            <wp:effectExtent l="19050" t="0" r="0" b="0"/>
            <wp:wrapNone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76200</wp:posOffset>
            </wp:positionV>
            <wp:extent cx="878840" cy="516255"/>
            <wp:effectExtent l="19050" t="0" r="0" b="0"/>
            <wp:wrapNone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76200</wp:posOffset>
            </wp:positionV>
            <wp:extent cx="878840" cy="516255"/>
            <wp:effectExtent l="1905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9DD" w:rsidRDefault="005639DD">
      <w:pPr>
        <w:rPr>
          <w:noProof/>
        </w:rPr>
      </w:pPr>
      <w:r>
        <w:rPr>
          <w:noProof/>
        </w:rPr>
        <w:t>1.</w:t>
      </w:r>
      <w:r w:rsidRPr="005639DD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2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3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4.</w:t>
      </w:r>
    </w:p>
    <w:p w:rsidR="005639DD" w:rsidRDefault="00E8002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0175</wp:posOffset>
            </wp:positionH>
            <wp:positionV relativeFrom="paragraph">
              <wp:posOffset>97155</wp:posOffset>
            </wp:positionV>
            <wp:extent cx="878840" cy="516255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497965</wp:posOffset>
            </wp:positionH>
            <wp:positionV relativeFrom="paragraph">
              <wp:posOffset>97155</wp:posOffset>
            </wp:positionV>
            <wp:extent cx="878840" cy="516255"/>
            <wp:effectExtent l="19050" t="0" r="0" b="0"/>
            <wp:wrapNone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97155</wp:posOffset>
            </wp:positionV>
            <wp:extent cx="878840" cy="516255"/>
            <wp:effectExtent l="19050" t="0" r="0" b="0"/>
            <wp:wrapNone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97155</wp:posOffset>
            </wp:positionV>
            <wp:extent cx="878840" cy="516255"/>
            <wp:effectExtent l="19050" t="0" r="0" b="0"/>
            <wp:wrapNone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9DD" w:rsidRDefault="005639DD">
      <w:pPr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6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7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8.</w:t>
      </w:r>
    </w:p>
    <w:p w:rsidR="00F267F5" w:rsidRDefault="00665D2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4.6pt;margin-top:17.2pt;width:417pt;height:229.65pt;z-index:251691008;mso-width-relative:margin;mso-height-relative:margin">
            <v:textbox style="mso-next-textbox:#_x0000_s1044">
              <w:txbxContent>
                <w:p w:rsidR="00934C90" w:rsidRDefault="00934C90" w:rsidP="00934C90">
                  <w:pPr>
                    <w:jc w:val="center"/>
                  </w:pPr>
                </w:p>
              </w:txbxContent>
            </v:textbox>
          </v:shape>
        </w:pict>
      </w:r>
      <w:r w:rsidR="00335876">
        <w:t>9</w:t>
      </w:r>
      <w:r w:rsidR="00297DA5">
        <w:t xml:space="preserve">.  Write your response to question </w:t>
      </w:r>
      <w:r w:rsidR="00335876">
        <w:t>9</w:t>
      </w:r>
      <w:r w:rsidR="00297DA5">
        <w:t xml:space="preserve"> in the space below.</w:t>
      </w:r>
    </w:p>
    <w:p w:rsidR="00F267F5" w:rsidRDefault="00F267F5"/>
    <w:p w:rsidR="00F267F5" w:rsidRDefault="00F267F5"/>
    <w:p w:rsidR="00F267F5" w:rsidRDefault="00F267F5"/>
    <w:p w:rsidR="00F267F5" w:rsidRDefault="00F267F5"/>
    <w:p w:rsidR="00F267F5" w:rsidRDefault="00F267F5"/>
    <w:p w:rsidR="00F267F5" w:rsidRDefault="00F267F5"/>
    <w:p w:rsidR="00F267F5" w:rsidRDefault="00F267F5"/>
    <w:p w:rsidR="00F267F5" w:rsidRDefault="00F267F5"/>
    <w:p w:rsidR="00F267F5" w:rsidRDefault="00F267F5"/>
    <w:p w:rsidR="00E80028" w:rsidRDefault="00E80028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553210</wp:posOffset>
            </wp:positionH>
            <wp:positionV relativeFrom="paragraph">
              <wp:posOffset>259715</wp:posOffset>
            </wp:positionV>
            <wp:extent cx="878840" cy="516255"/>
            <wp:effectExtent l="19050" t="0" r="0" b="0"/>
            <wp:wrapNone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259715</wp:posOffset>
            </wp:positionV>
            <wp:extent cx="878840" cy="516255"/>
            <wp:effectExtent l="1905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876" w:rsidRDefault="00335876">
      <w:pPr>
        <w:contextualSpacing/>
        <w:rPr>
          <w:noProof/>
        </w:rPr>
      </w:pPr>
      <w:r>
        <w:rPr>
          <w:noProof/>
        </w:rPr>
        <w:tab/>
      </w:r>
    </w:p>
    <w:p w:rsidR="005639DD" w:rsidRDefault="005639DD">
      <w:pPr>
        <w:rPr>
          <w:noProof/>
        </w:rPr>
      </w:pPr>
      <w:r>
        <w:rPr>
          <w:noProof/>
        </w:rPr>
        <w:t>10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11.</w:t>
      </w:r>
    </w:p>
    <w:p w:rsidR="00297DA5" w:rsidRDefault="00934C90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30368</wp:posOffset>
            </wp:positionH>
            <wp:positionV relativeFrom="paragraph">
              <wp:posOffset>197954</wp:posOffset>
            </wp:positionV>
            <wp:extent cx="5300373" cy="3291840"/>
            <wp:effectExtent l="19050" t="0" r="0" b="0"/>
            <wp:wrapNone/>
            <wp:docPr id="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992" cy="329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12. </w:t>
      </w:r>
      <w:r w:rsidR="004B3133">
        <w:t>Write your response to question 12 in the space below</w:t>
      </w:r>
      <w:r>
        <w:t>.</w:t>
      </w:r>
    </w:p>
    <w:p w:rsidR="00335876" w:rsidRDefault="00335876" w:rsidP="00934C90">
      <w:pPr>
        <w:jc w:val="both"/>
        <w:rPr>
          <w:noProof/>
        </w:rPr>
      </w:pPr>
      <w:r>
        <w:rPr>
          <w:noProof/>
        </w:rPr>
        <w:tab/>
      </w:r>
    </w:p>
    <w:p w:rsidR="00297DA5" w:rsidRDefault="00297DA5"/>
    <w:p w:rsidR="00934C90" w:rsidRDefault="00934C90"/>
    <w:p w:rsidR="00934C90" w:rsidRDefault="00934C90"/>
    <w:p w:rsidR="00934C90" w:rsidRDefault="00934C90"/>
    <w:p w:rsidR="00934C90" w:rsidRDefault="00934C90"/>
    <w:p w:rsidR="00934C90" w:rsidRDefault="00934C90"/>
    <w:p w:rsidR="00934C90" w:rsidRDefault="00934C90"/>
    <w:p w:rsidR="00934C90" w:rsidRDefault="00934C90"/>
    <w:p w:rsidR="00934C90" w:rsidRDefault="00934C90"/>
    <w:p w:rsidR="00934C90" w:rsidRDefault="00934C90"/>
    <w:p w:rsidR="00934C90" w:rsidRDefault="00E80028"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553210</wp:posOffset>
            </wp:positionH>
            <wp:positionV relativeFrom="paragraph">
              <wp:posOffset>91440</wp:posOffset>
            </wp:positionV>
            <wp:extent cx="878840" cy="516255"/>
            <wp:effectExtent l="19050" t="0" r="0" b="0"/>
            <wp:wrapNone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91440</wp:posOffset>
            </wp:positionV>
            <wp:extent cx="878840" cy="516255"/>
            <wp:effectExtent l="19050" t="0" r="0" b="0"/>
            <wp:wrapNone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C90" w:rsidRDefault="00934C90">
      <w:r>
        <w:t>13.</w:t>
      </w:r>
      <w:r>
        <w:tab/>
      </w:r>
      <w:r>
        <w:tab/>
      </w:r>
      <w:r>
        <w:tab/>
        <w:t>14.</w:t>
      </w:r>
    </w:p>
    <w:p w:rsidR="00E80028" w:rsidRDefault="00E80028" w:rsidP="00934C90"/>
    <w:p w:rsidR="00934C90" w:rsidRDefault="00665D21" w:rsidP="00934C90">
      <w:r>
        <w:rPr>
          <w:noProof/>
        </w:rPr>
        <w:pict>
          <v:shape id="_x0000_s1043" type="#_x0000_t202" style="position:absolute;margin-left:4.55pt;margin-top:15.65pt;width:429.5pt;height:238.95pt;z-index:251683840;mso-width-relative:margin;mso-height-relative:margin">
            <v:textbox style="mso-next-textbox:#_x0000_s1043">
              <w:txbxContent>
                <w:p w:rsidR="00934C90" w:rsidRDefault="00934C90" w:rsidP="00934C90">
                  <w:pPr>
                    <w:jc w:val="center"/>
                  </w:pPr>
                </w:p>
              </w:txbxContent>
            </v:textbox>
          </v:shape>
        </w:pict>
      </w:r>
      <w:r w:rsidR="00934C90">
        <w:t>15. Write your response to question 15 in the space below.</w:t>
      </w:r>
    </w:p>
    <w:p w:rsidR="00934C90" w:rsidRDefault="00934C90"/>
    <w:p w:rsidR="00934C90" w:rsidRDefault="00934C90"/>
    <w:p w:rsidR="00934C90" w:rsidRDefault="00934C90"/>
    <w:p w:rsidR="00934C90" w:rsidRDefault="00934C90"/>
    <w:p w:rsidR="00934C90" w:rsidRDefault="00934C90"/>
    <w:p w:rsidR="00934C90" w:rsidRDefault="00934C90"/>
    <w:p w:rsidR="00934C90" w:rsidRDefault="00934C90"/>
    <w:p w:rsidR="00934C90" w:rsidRDefault="00934C90"/>
    <w:p w:rsidR="00934C90" w:rsidRDefault="00934C90"/>
    <w:p w:rsidR="00934C90" w:rsidRDefault="00934C90"/>
    <w:p w:rsidR="00934C90" w:rsidRDefault="00E80028"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84455</wp:posOffset>
            </wp:positionV>
            <wp:extent cx="878840" cy="516255"/>
            <wp:effectExtent l="19050" t="0" r="0" b="0"/>
            <wp:wrapNone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1553210</wp:posOffset>
            </wp:positionH>
            <wp:positionV relativeFrom="paragraph">
              <wp:posOffset>84455</wp:posOffset>
            </wp:positionV>
            <wp:extent cx="878840" cy="516255"/>
            <wp:effectExtent l="19050" t="0" r="0" b="0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83820</wp:posOffset>
            </wp:positionV>
            <wp:extent cx="878840" cy="516255"/>
            <wp:effectExtent l="19050" t="0" r="0" b="0"/>
            <wp:wrapNone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C90" w:rsidRDefault="00934C90">
      <w:r>
        <w:t>16.</w:t>
      </w:r>
      <w:r>
        <w:tab/>
      </w:r>
      <w:r>
        <w:tab/>
      </w:r>
      <w:r>
        <w:tab/>
        <w:t>17.</w:t>
      </w:r>
      <w:r>
        <w:tab/>
      </w:r>
      <w:r>
        <w:tab/>
      </w:r>
      <w:r>
        <w:tab/>
        <w:t>18.</w:t>
      </w:r>
    </w:p>
    <w:sectPr w:rsidR="00934C90" w:rsidSect="00934C9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377" w:rsidRDefault="00777377" w:rsidP="000D7AEF">
      <w:pPr>
        <w:spacing w:after="0"/>
      </w:pPr>
      <w:r>
        <w:separator/>
      </w:r>
    </w:p>
  </w:endnote>
  <w:endnote w:type="continuationSeparator" w:id="1">
    <w:p w:rsidR="00777377" w:rsidRDefault="00777377" w:rsidP="000D7AE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377" w:rsidRDefault="00777377" w:rsidP="000D7AEF">
      <w:pPr>
        <w:spacing w:after="0"/>
      </w:pPr>
      <w:r>
        <w:separator/>
      </w:r>
    </w:p>
  </w:footnote>
  <w:footnote w:type="continuationSeparator" w:id="1">
    <w:p w:rsidR="00777377" w:rsidRDefault="00777377" w:rsidP="000D7AE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B17F77"/>
    <w:multiLevelType w:val="hybridMultilevel"/>
    <w:tmpl w:val="057A6912"/>
    <w:lvl w:ilvl="0" w:tplc="9B521D94">
      <w:start w:val="1"/>
      <w:numFmt w:val="decimal"/>
      <w:lvlText w:val="%1."/>
      <w:lvlJc w:val="left"/>
      <w:pPr>
        <w:ind w:left="1800" w:hanging="144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297DA5"/>
    <w:rsid w:val="000114D8"/>
    <w:rsid w:val="000D7AEF"/>
    <w:rsid w:val="00290349"/>
    <w:rsid w:val="00297DA5"/>
    <w:rsid w:val="002C7E7B"/>
    <w:rsid w:val="00335876"/>
    <w:rsid w:val="004B3133"/>
    <w:rsid w:val="004F1274"/>
    <w:rsid w:val="005639DD"/>
    <w:rsid w:val="00665D21"/>
    <w:rsid w:val="00756796"/>
    <w:rsid w:val="00777377"/>
    <w:rsid w:val="00834C63"/>
    <w:rsid w:val="00934C90"/>
    <w:rsid w:val="00A80669"/>
    <w:rsid w:val="00B03EE0"/>
    <w:rsid w:val="00C54881"/>
    <w:rsid w:val="00D42681"/>
    <w:rsid w:val="00DE2E83"/>
    <w:rsid w:val="00E75D01"/>
    <w:rsid w:val="00E80028"/>
    <w:rsid w:val="00F267F5"/>
    <w:rsid w:val="00FF6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97DA5"/>
    <w:pPr>
      <w:spacing w:after="200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97D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7DA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297D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D7AE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D7AEF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0D7AE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7AEF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D2DE-014E-4284-B7C9-04C3F35F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wavel</dc:creator>
  <cp:keywords/>
  <dc:description/>
  <cp:lastModifiedBy>mark swavel</cp:lastModifiedBy>
  <cp:revision>4</cp:revision>
  <cp:lastPrinted>2009-11-10T20:50:00Z</cp:lastPrinted>
  <dcterms:created xsi:type="dcterms:W3CDTF">2009-11-10T16:09:00Z</dcterms:created>
  <dcterms:modified xsi:type="dcterms:W3CDTF">2009-11-10T20:50:00Z</dcterms:modified>
</cp:coreProperties>
</file>